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187e8cea-738f-4d8a-817f-067ae0d282bd-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1fa431c0-818e-4a98-8715-f6db72a3d9fc-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ab4a1d6c-ae11-4cc7-8a7e-ebda21e1f296-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d1a344fb-725d-42cc-a53b-b56e93ba4737-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9fae36f3-82dd-436d-9478-983d2615cb6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abe97a09-b06e-4655-82a4-cc66fba88acd-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bb60ac4d-3d3b-4a0d-b941-5876f7a68809-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5f7bfb84-fdf0-4520-9933-1e6da20be289-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eab49e01-30f2-4f12-8802-328340ab9163-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c7f06995-05bd-4b8b-8da1-124a16ef10e5-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2ea418b4-2324-4b64-a9bd-2892e3bf5bc1-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f45281a7-eefa-4cb8-bc07-178208431a2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e7fefafb-3b12-4aeb-bb9f-07e9075c4eff-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f3035d7a-61ff-4d3e-a1b8-c15fa18a6a2f-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4e019af3-904c-4009-9958-8849a5e6be3f-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1cc2785c-46f5-4787-84f7-56f8eb2f347e-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080a9098-9a25-47f9-80be-5d131a51551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8ced5f1f-6971-4249-a24a-e4a9c5afe6a7-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5264b81f-fbb6-4aa8-a66a-954a9ac68ba1-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97050362-f10f-4ddf-85f3-5940eb64d2fe-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a4098489-8dd7-4cb1-839d-b7970c019164-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22d3e522-6760-4896-bee1-fa692487f9f1-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57d045cc-2eef-4ca1-8923-9b19377c638b-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a3da959b-ba2e-481a-a7f1-1d7d7ea1d032-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34687d05-d54a-43f6-b972-da62a287a3e8-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db60df94-43e8-41ee-bb1e-fb92df941876-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ee2fe39a-b422-4c41-94ca-36e82108dc61-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9d7b1c59-c91d-426e-92d3-6f59a2cc3bb8-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993b2a76-b94c-40e0-9eb7-f4df864db333-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9fae36f3-82dd-436d-9478-983d2615cb6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b11917c8-fd8a-4c2f-a2c7-2b4e773e107c-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f592a648-5a0f-4b36-a82a-27f6d44b2db2-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0fc03ba2-d7a4-4db8-9c2e-c1b7a9150a74-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14155e29-4747-4c60-8d4e-0b16a0da80e0-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2b279658-bdd4-4edd-bc8e-92d5036f5e38-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b064ff76-c8f5-46a3-8d4f-b24c4d23923a-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de4e2414-f04e-45b5-82b4-7f68807b259b-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cddae614-ddfa-40df-85ec-f7aa851f23d7-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0ad9f795-bb16-4913-88fe-f4411a34d973-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c784dc15-0e32-4c25-b171-e642a1b325fc-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57ed6a9d-5504-4d14-9e01-e5523955450e-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ea36cc8c-b52b-43a0-8609-b8ae018e9dba-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05f7cead-3c3e-4e68-9aed-e9a8158210c1-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dab6de20-b805-4085-8f77-6f23f91ae525-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bb553c5e-d4ba-43c6-a0bb-f7875a85d024-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97d0e548-4417-4a92-a105-24c22d30777c-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5001cb98-9b54-42f2-9539-87189fc9455e-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1eba2eaa-9786-49a6-ba1c-e9a9006f9cf5-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4f879772-c909-4a64-963d-ae96c34fbcb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e6f339b3-568b-449c-a94d-5133f3fa5d20-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4aa74fdb-8d84-403b-8524-f8bd9d05b2d8-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3219bd1b-9d6b-4bb2-b016-3adb06e13c06-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5fefacfd-3c07-490e-93fc-1121f6a4c394-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f45281a7-eefa-4cb8-bc07-178208431a2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e8c6e702-d495-4752-9ece-81dc8f039266-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65eefe27-0f00-45aa-8779-91c7f80eaef3-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a70abf0e-697e-482a-a759-1429fa5680a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2f801cb8-6160-4b86-868e-73005fdddc89-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d302a49b-0ebc-42c9-9994-13db1e5c6ce2-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4b6d831c-47f5-4136-b399-74e8669b7481-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5206beba-2d6a-4c6c-8d15-b050d66184c7-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31141397-10f7-4d8f-afaa-9c468778e621-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1919bad5-8473-4a5c-8ab7-d2d130178516-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7fe743a4-242b-4609-a567-623f282996c0-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03b1e572-6b61-418c-806c-dc2e63343349-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cd2b1561-766a-4636-a1a8-8847211ce1c7-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2c811b65-4a4b-476d-aa20-e7a8d4c4bbd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1682bd42-76be-4e5f-b8a4-74b07c44d626-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717e1492-2c16-43e7-a8bd-ef3745c83789-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b6a785d7-dd38-4c70-bcdc-898f04a9ea9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853ab37c-1ae1-404e-8b10-da85ff57c6e1-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5a332bd7-4807-4904-8377-be3df9ab766c-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faaad8a4-20ac-4d5a-97e0-38b26e1355d8-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b6a785d7-dd38-4c70-bcdc-898f04a9ea9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6443b094-dd76-4405-be89-6d476466d0cc-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4550e22a-3a27-463f-b242-d5a301807317-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d1f73168-bbd4-42bd-b918-2dfbd09c93f3-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5d93068e-a3fc-490b-b5d8-d5c189e562f7-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088427d6-1c21-47e9-bc7d-dc1dee1e8a7e-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5f8fd000-2cbb-4a9c-b615-bc99efdf5f6d-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2bb797a4-51a2-4592-829b-9b6673991a52-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05ee047e-36a9-403f-835c-b52b43000c17-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a0d7f589-5659-4890-b18e-b93928dc35a5-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a05c478c-827c-4baf-a5ba-4cb9de7fcefa-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52c24c75-0e0b-42f8-b4f3-a2881f39c5cb-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7ba96a65-db1c-4327-8827-7ec69d4be22f-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44d2dc9a-7f90-46cb-8d2c-94602f58fc6f-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a420af7e-a427-4a0a-8eeb-4f0db0e29400-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4a07bfd2-eb3f-4507-9831-e40033e8b2ee-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12189694-9b75-4aef-a63f-ac91b9443b6f-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82db3c8c-cda9-4583-8470-f74fd7822408-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3008be14-e76d-4780-a110-3b1feaab0728-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dc1c43a8-9a41-404c-bdcb-f3769f5dfb25-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63274326-29ff-434c-aae0-f531fd2b8111-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8f4c38bf-0b99-4a8b-8280-140572d8b5fb-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12f2d8da-a9f1-4409-abfe-4233c1201c67-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50d91f51-5cf8-406f-8a51-1fcc6c826b51-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db34bf2d-bf84-41d1-bc85-ae9e3e7e667d-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47b89b95-63ce-4b94-88e3-e1c1546c4783-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cd01b7c4-cf02-4e7e-9dc4-153158b4ad67-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cbd798a9-605e-4b6e-a333-631c8d48d8dd-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f8f17f81-5ab0-4dbe-899e-7b4da05aa7cc-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bb52abd1-185f-4896-bf14-ccbf3fdcc566-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dc6f69a6-8b31-4a89-9ae7-14e51a4979b5-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ad85b089-ecb7-4fac-b583-6f462552c5fd-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7d867732-c9e8-4769-a43d-177ccca6f627-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0040c756-3237-4700-be73-a861f9af0a89-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404515b9-cd8e-444d-9230-f32a22555c54-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9fae36f3-82dd-436d-9478-983d2615cb6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503cec06-505c-475c-8610-c577b044284a-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173498b2-4bc1-4e89-b218-3b2c7181b431-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979de261-7635-4e82-92cd-56c676d510ff-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12e01e35-d13c-496e-9c52-47c7151f2bcd-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61bccd97-3fdf-4fec-9893-3c1aa89f13da-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bffc89d7-a69d-4093-877c-c30feefc7fe0-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c93de19e-c008-43f0-93e8-df687c92d336-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69b10b47-8cc8-495b-a300-69d45d9b6d84-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0ea73d7a-5825-42eb-9968-2b59cff0cc27-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f45281a7-eefa-4cb8-bc07-178208431a2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b7f1474e-90ab-4024-9d70-1a1c89215c42-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4f879772-c909-4a64-963d-ae96c34fbcb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2c811b65-4a4b-476d-aa20-e7a8d4c4bbd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d9781fba-b9b6-4941-9ed6-8797e9bfd8f1-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c45bc092-2a10-44df-85ef-31d5f798150e-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c93ae638-57fc-408a-b661-e499fc33b466-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b9eb9e65-fb32-4bc2-8602-cf49b91a0590-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85a80149-c59f-4c7b-8f3a-17afb30944a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b4b0286d-e26d-4ec5-9e90-6c83f6636230-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1893d67e-9137-4e15-bcec-601d6eb0d8d5-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21633207-4b28-4822-a6d8-0874b95bb1c5-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55269676-f3d2-41d4-ad98-0ead6b434db0-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4c64b1c7-8296-49be-b6f1-5fb4fa1d2d68-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85a80149-c59f-4c7b-8f3a-17afb30944a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a408a7b8-b810-4194-acca-ecfe5137224f-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53d42f1a-47f1-4e72-9368-0b369dcf4684-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1481a1cb-336f-4d41-b0d0-faf34ac1087a-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58330435-2b04-4294-862b-a251d888729d-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178745e5-1309-4763-a971-2e4ea373d94f-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a0f0f7f0-9221-44ba-8825-dafb9e16dc41-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8a92f0a4-2e1c-44c6-8bf1-aa2b521d322c-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35a7c077-abea-4346-bd35-451ecac48596-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6f61ee86-2008-4fb4-9807-b428c71e1cee-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4f879772-c909-4a64-963d-ae96c34fbcb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016a395a-10d1-4998-95a3-cc574921a9a9-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86114158-b655-46f3-bbfd-9e92b072024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69c7d4ee-4650-4afc-b20e-f08275fb9532-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b2941055-feb9-47b2-8920-21aa243914c1-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3c3d3b3d-1f91-4b74-b089-cc0643cc520d-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80717c55-cb85-4d0e-a9d1-7bf3e96df469-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ad5ed155-11d8-41d1-92df-d2eeb14062ec-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88710600-553b-4aa5-b96b-5d595fee676f-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3cd497ec-c368-4994-b31b-91a7f1edd806-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95f48efe-5942-41be-a5a4-cdb640340df1-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0e8e5fe9-da14-4e57-84d5-b1a0901a0516-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86114158-b655-46f3-bbfd-9e92b072024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138ba7de-3a0c-4f93-adb3-26289444e1a0-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fe86d5c3-b879-4104-9317-347ac8d61ab2-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e2fcd5dc-3492-4dfb-a707-2feff499abf5-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4786bc9e-0aec-4cfa-a646-ba8fc91fe566-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58dbf847-1768-49c6-9e06-eedc6744f3ab-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09a9e78b-088c-4d50-a3ce-c5e556e7ce43-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7f9d355b-fa72-498b-a046-dca5eebf4fb7-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642c7dac-74ba-4cee-82d6-98eb707baee5-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bc1b2a27-cfe3-4dc1-9009-3e1a5cbe6985-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6b33c989-e998-47ca-b979-1dea57ec4901-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7f4fefde-dfea-4454-b65d-ff99e6bcec5f-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e663b38e-28d6-46d6-a48c-4f34877eae88-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45d27386-9ec3-4777-8fa9-625c593f2737-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436aa680-8195-42ad-8e2d-b594638ba12d-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ff29e0a4-6c41-4caa-b854-b70df20e1666-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1f43bb73-a4e8-496b-b309-d55d9a5255a8-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52ba61b5-ca33-463b-be29-a3d50fca936b-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d6cfb785-0b68-4a17-840b-6966099e9408-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522ed84a-9ca3-4193-ba8e-2e01bf897122-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dca8fce3-582e-4c15-97a1-c52fb5d353a9-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7bfe0601-2ebe-4f94-a91a-a8c16119acbb-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59fbb15b-020f-437e-8323-5eb3e701efc8-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1e3dad12-d20b-4af2-b235-968df185c721-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1d38b279-36c8-49ec-8c9e-6495fbc0991f-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8bbeb9aa-364a-41e4-a4fd-1b25630f7e44-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f88286f7-42aa-487d-9cdd-ce2c2a4e19e5-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1742f13a-4ff2-42e3-8452-79eb3d6a4485-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9221f43b-9774-439a-876e-36cb4d7c76e1-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393939e4-eb8e-4ed4-9252-58403fc5f0a9-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94e7f319-6d9c-4c10-b2f0-abc9518691f5-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080a9098-9a25-47f9-80be-5d131a51551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c028ca7d-9a5c-4534-a26c-58702b08fa00-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42dd35b1-a18a-4e36-854e-c3a5627df658-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685b054e-edae-4bd9-8df5-dd24de5ce681-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089ac594-f339-4dd7-883e-ff9d33fd8230-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cea04ce4-23f2-4abb-a5c6-eb70484031ca-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e66f7d88-9799-428e-87dd-90b05f7016ff-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c607a464-9121-411f-9b2b-ed136fdfa4fc-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5ef7b3f6-f515-4b01-adb4-f0dbcbdf71fe-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537a5648-562e-4f11-8cd7-d1394fe77811-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1b7d850c-3777-47f6-addc-b29822ed7dac-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58f2d102-3751-4b23-b786-3f2da1467dc9-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bf7e3e73-93ff-466e-835a-380245ceb90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c1c46b7b-851a-4572-a7a1-9ed39ea1864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869a2767-3829-454c-94a9-0068fa49432b-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293544a5-9e30-43be-80ab-b4d21eb92401-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ca2b28cf-5705-479f-8c7b-75001a92e604-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cfc13181-b6cc-4d95-be7e-fb799ff2e84a-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abd64ee5-673c-4e50-b7d8-823845fc1550-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8990ab21-bf06-47a2-87ab-c48013d84806-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c36fe389-6684-40d8-8ba1-2393ea4edc04-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d1670640-218d-4ecd-93b5-766081f8a1a7-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761173f0-8eb1-4a81-bf71-26f7a4491a78-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c1da856a-501e-49de-9324-e905027fd726-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924d365d-b3a4-4793-947a-12ec6eeb8a9a-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886d5088-a61b-4388-a840-3c4a951806fb-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4b890033-dab8-4bb0-b6f6-4321bcbecc74-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bf7e3e73-93ff-466e-835a-380245ceb90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c1c46b7b-851a-4572-a7a1-9ed39ea1864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09ae3fe4-5b1f-41fc-ad3e-d6b8d37ad01e-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f2ac3aa8-9456-4bc0-8008-9b951661f483-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c516ff2a-dd8e-471b-8967-8f9e12ee7182-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a83d883c-186f-43ea-a5e3-4f527707321d-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4e550794-ded0-4c08-a478-7400fe77dceb-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bc55c219-d7ef-4a63-a32d-6157b168aee3-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2563d416-dd10-4741-8ec1-88ae73a65e54-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3f678987-340e-4add-bf70-907a4777e5b7-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a70abf0e-697e-482a-a759-1429fa5680a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a1d960c0-fc14-4946-b25c-58af6747588f-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4f879772-c909-4a64-963d-ae96c34fbcb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ea6e5348-98ab-4e9a-81ba-a798a39a72e7-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f2f64ca4-58f5-4df9-af33-d372b921be13-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